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600" w14:textId="45BBDE34" w:rsidR="003555BD" w:rsidRPr="003555BD" w:rsidRDefault="003555BD" w:rsidP="003555BD">
      <w:pPr>
        <w:jc w:val="center"/>
        <w:rPr>
          <w:b/>
          <w:bCs/>
          <w:sz w:val="24"/>
          <w:szCs w:val="24"/>
        </w:rPr>
      </w:pPr>
      <w:proofErr w:type="spellStart"/>
      <w:r w:rsidRPr="003555BD">
        <w:rPr>
          <w:b/>
          <w:bCs/>
          <w:sz w:val="24"/>
          <w:szCs w:val="24"/>
        </w:rPr>
        <w:t>OpenLab</w:t>
      </w:r>
      <w:proofErr w:type="spellEnd"/>
      <w:r w:rsidRPr="003555BD">
        <w:rPr>
          <w:b/>
          <w:bCs/>
          <w:sz w:val="24"/>
          <w:szCs w:val="24"/>
        </w:rPr>
        <w:t xml:space="preserve"> | Análise de Algoritmos</w:t>
      </w:r>
    </w:p>
    <w:p w14:paraId="534842A3" w14:textId="0C049CE1" w:rsidR="003555BD" w:rsidRPr="003555BD" w:rsidRDefault="003555BD" w:rsidP="003555BD">
      <w:pPr>
        <w:jc w:val="center"/>
        <w:rPr>
          <w:sz w:val="18"/>
          <w:szCs w:val="18"/>
        </w:rPr>
      </w:pPr>
      <w:r w:rsidRPr="003555BD">
        <w:rPr>
          <w:sz w:val="18"/>
          <w:szCs w:val="18"/>
        </w:rPr>
        <w:t>Mateus Castro</w:t>
      </w:r>
    </w:p>
    <w:p w14:paraId="101FBBF4" w14:textId="6834938A" w:rsidR="00D50E7F" w:rsidRDefault="003555BD" w:rsidP="003555BD">
      <w:pPr>
        <w:tabs>
          <w:tab w:val="center" w:pos="4252"/>
          <w:tab w:val="left" w:pos="525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555BD">
        <w:rPr>
          <w:sz w:val="20"/>
          <w:szCs w:val="20"/>
        </w:rPr>
        <w:t>28/03/2022</w:t>
      </w:r>
      <w:r>
        <w:rPr>
          <w:sz w:val="20"/>
          <w:szCs w:val="20"/>
        </w:rPr>
        <w:tab/>
      </w:r>
    </w:p>
    <w:p w14:paraId="440D0946" w14:textId="43298ABC" w:rsidR="003C1104" w:rsidRDefault="003C1104" w:rsidP="003555BD">
      <w:pPr>
        <w:tabs>
          <w:tab w:val="center" w:pos="4252"/>
          <w:tab w:val="left" w:pos="5252"/>
        </w:tabs>
        <w:rPr>
          <w:sz w:val="20"/>
          <w:szCs w:val="20"/>
        </w:rPr>
      </w:pPr>
    </w:p>
    <w:p w14:paraId="2554BF34" w14:textId="2941B767" w:rsidR="003555BD" w:rsidRPr="003C1104" w:rsidRDefault="003C1104" w:rsidP="003555BD">
      <w:pPr>
        <w:tabs>
          <w:tab w:val="center" w:pos="4252"/>
          <w:tab w:val="left" w:pos="5252"/>
        </w:tabs>
        <w:rPr>
          <w:b/>
          <w:bCs/>
          <w:sz w:val="24"/>
          <w:szCs w:val="24"/>
        </w:rPr>
      </w:pPr>
      <w:r w:rsidRPr="003C1104">
        <w:rPr>
          <w:b/>
          <w:bCs/>
          <w:sz w:val="24"/>
          <w:szCs w:val="24"/>
        </w:rPr>
        <w:t>Exercícios práticos para grafos:</w:t>
      </w:r>
    </w:p>
    <w:p w14:paraId="61E3F5BE" w14:textId="2FF8444C" w:rsidR="003555BD" w:rsidRDefault="003555BD" w:rsidP="003555BD">
      <w:pPr>
        <w:tabs>
          <w:tab w:val="center" w:pos="4252"/>
          <w:tab w:val="left" w:pos="5252"/>
        </w:tabs>
        <w:rPr>
          <w:sz w:val="20"/>
          <w:szCs w:val="20"/>
        </w:rPr>
      </w:pPr>
      <w:r w:rsidRPr="00E53CD2">
        <w:rPr>
          <w:b/>
          <w:bCs/>
          <w:sz w:val="20"/>
          <w:szCs w:val="20"/>
        </w:rPr>
        <w:t>Ex1)</w:t>
      </w:r>
      <w:r>
        <w:rPr>
          <w:sz w:val="20"/>
          <w:szCs w:val="20"/>
        </w:rPr>
        <w:t xml:space="preserve"> Resolvido no próprio material.</w:t>
      </w:r>
    </w:p>
    <w:p w14:paraId="16649732" w14:textId="0DB8056C" w:rsidR="003555BD" w:rsidRPr="00E53CD2" w:rsidRDefault="003555BD" w:rsidP="003555BD">
      <w:pPr>
        <w:tabs>
          <w:tab w:val="center" w:pos="4252"/>
          <w:tab w:val="left" w:pos="5252"/>
        </w:tabs>
        <w:rPr>
          <w:b/>
          <w:bCs/>
          <w:sz w:val="20"/>
          <w:szCs w:val="20"/>
        </w:rPr>
      </w:pPr>
      <w:r w:rsidRPr="00E53CD2">
        <w:rPr>
          <w:b/>
          <w:bCs/>
          <w:sz w:val="20"/>
          <w:szCs w:val="20"/>
        </w:rPr>
        <w:t xml:space="preserve">Ex2)  </w:t>
      </w:r>
    </w:p>
    <w:p w14:paraId="6FA808D0" w14:textId="67C6BBE1" w:rsidR="003555BD" w:rsidRDefault="003555BD" w:rsidP="003555BD">
      <w:pPr>
        <w:pStyle w:val="PargrafodaLista"/>
        <w:numPr>
          <w:ilvl w:val="0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 w:rsidRPr="003555BD">
        <w:rPr>
          <w:sz w:val="20"/>
          <w:szCs w:val="20"/>
        </w:rPr>
        <w:t>Graus dos vértices:</w:t>
      </w:r>
    </w:p>
    <w:p w14:paraId="1E074FCB" w14:textId="77777777" w:rsidR="008A21C0" w:rsidRDefault="008A21C0" w:rsidP="008A21C0">
      <w:pPr>
        <w:pStyle w:val="PargrafodaLista"/>
        <w:numPr>
          <w:ilvl w:val="1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 w:rsidRPr="003555BD">
        <w:rPr>
          <w:sz w:val="20"/>
          <w:szCs w:val="20"/>
        </w:rPr>
        <w:t xml:space="preserve">Linha x: </w:t>
      </w:r>
    </w:p>
    <w:p w14:paraId="198CD1DA" w14:textId="77777777" w:rsidR="008A21C0" w:rsidRDefault="008A21C0" w:rsidP="008A21C0">
      <w:pPr>
        <w:pStyle w:val="PargrafodaLista"/>
        <w:numPr>
          <w:ilvl w:val="2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 w:rsidRPr="003555BD">
        <w:rPr>
          <w:sz w:val="20"/>
          <w:szCs w:val="20"/>
        </w:rPr>
        <w:t>V1 = 1, V2 = 2, V3 = 3, V4 = 3, V5 = 2, V6 = 1</w:t>
      </w:r>
    </w:p>
    <w:p w14:paraId="4A5B4706" w14:textId="77777777" w:rsidR="008A21C0" w:rsidRDefault="008A21C0" w:rsidP="008A21C0">
      <w:pPr>
        <w:pStyle w:val="PargrafodaLista"/>
        <w:numPr>
          <w:ilvl w:val="1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 w:rsidRPr="003555BD">
        <w:rPr>
          <w:sz w:val="20"/>
          <w:szCs w:val="20"/>
        </w:rPr>
        <w:t xml:space="preserve">Linha </w:t>
      </w:r>
      <w:r>
        <w:rPr>
          <w:sz w:val="20"/>
          <w:szCs w:val="20"/>
        </w:rPr>
        <w:t>y</w:t>
      </w:r>
      <w:r w:rsidRPr="003555BD">
        <w:rPr>
          <w:sz w:val="20"/>
          <w:szCs w:val="20"/>
        </w:rPr>
        <w:t xml:space="preserve">: </w:t>
      </w:r>
    </w:p>
    <w:p w14:paraId="2AC09F2D" w14:textId="77777777" w:rsidR="008A21C0" w:rsidRDefault="008A21C0" w:rsidP="008A21C0">
      <w:pPr>
        <w:pStyle w:val="PargrafodaLista"/>
        <w:numPr>
          <w:ilvl w:val="2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 w:rsidRPr="003555BD">
        <w:rPr>
          <w:sz w:val="20"/>
          <w:szCs w:val="20"/>
        </w:rPr>
        <w:t xml:space="preserve">V1 = </w:t>
      </w:r>
      <w:r>
        <w:rPr>
          <w:sz w:val="20"/>
          <w:szCs w:val="20"/>
        </w:rPr>
        <w:t>1, V2 = 2, V3 = 3, V4 = 3, V5 = 2, V6 = 2, V7 = 1</w:t>
      </w:r>
    </w:p>
    <w:p w14:paraId="558E03F4" w14:textId="097D9EC3" w:rsidR="00E53CD2" w:rsidRPr="00E53CD2" w:rsidRDefault="008A21C0" w:rsidP="00E53CD2">
      <w:pPr>
        <w:pStyle w:val="PargrafodaLista"/>
        <w:numPr>
          <w:ilvl w:val="0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>
        <w:rPr>
          <w:sz w:val="20"/>
          <w:szCs w:val="20"/>
        </w:rPr>
        <w:t>Quantidade de vértices: 13 vértices</w:t>
      </w:r>
    </w:p>
    <w:p w14:paraId="653DC221" w14:textId="004A1D81" w:rsidR="008A21C0" w:rsidRDefault="008A21C0" w:rsidP="003555BD">
      <w:pPr>
        <w:pStyle w:val="PargrafodaLista"/>
        <w:numPr>
          <w:ilvl w:val="0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>
        <w:rPr>
          <w:sz w:val="20"/>
          <w:szCs w:val="20"/>
        </w:rPr>
        <w:t>Quantidade de arestas: 13 arestas</w:t>
      </w:r>
    </w:p>
    <w:p w14:paraId="365A8DE5" w14:textId="264BC6CA" w:rsidR="008A21C0" w:rsidRDefault="008A21C0" w:rsidP="008A21C0">
      <w:pPr>
        <w:tabs>
          <w:tab w:val="center" w:pos="4252"/>
          <w:tab w:val="left" w:pos="5252"/>
        </w:tabs>
        <w:rPr>
          <w:sz w:val="20"/>
          <w:szCs w:val="20"/>
        </w:rPr>
      </w:pPr>
    </w:p>
    <w:p w14:paraId="4415F88B" w14:textId="77777777" w:rsidR="00E53CD2" w:rsidRDefault="00E53CD2" w:rsidP="008A21C0">
      <w:pPr>
        <w:tabs>
          <w:tab w:val="center" w:pos="4252"/>
          <w:tab w:val="left" w:pos="5252"/>
        </w:tabs>
        <w:rPr>
          <w:sz w:val="20"/>
          <w:szCs w:val="20"/>
        </w:rPr>
      </w:pPr>
    </w:p>
    <w:p w14:paraId="1AE257E1" w14:textId="14625BFF" w:rsidR="008A21C0" w:rsidRDefault="008A21C0" w:rsidP="008A21C0">
      <w:pPr>
        <w:tabs>
          <w:tab w:val="center" w:pos="4252"/>
          <w:tab w:val="left" w:pos="5252"/>
        </w:tabs>
        <w:rPr>
          <w:b/>
          <w:bCs/>
          <w:sz w:val="20"/>
          <w:szCs w:val="20"/>
        </w:rPr>
      </w:pPr>
      <w:r w:rsidRPr="00E53CD2">
        <w:rPr>
          <w:b/>
          <w:bCs/>
          <w:sz w:val="20"/>
          <w:szCs w:val="20"/>
        </w:rPr>
        <w:t>Ex3)</w:t>
      </w:r>
    </w:p>
    <w:p w14:paraId="10B16852" w14:textId="0A1E4824" w:rsidR="00E53CD2" w:rsidRPr="00E53CD2" w:rsidRDefault="00E53CD2" w:rsidP="00E53CD2">
      <w:pPr>
        <w:pStyle w:val="PargrafodaLista"/>
        <w:numPr>
          <w:ilvl w:val="0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>
        <w:rPr>
          <w:sz w:val="20"/>
          <w:szCs w:val="20"/>
        </w:rPr>
        <w:t>Quantidade de vértices: 35 vértices</w:t>
      </w:r>
    </w:p>
    <w:p w14:paraId="1C700661" w14:textId="60B62713" w:rsidR="00E53CD2" w:rsidRPr="00E53CD2" w:rsidRDefault="00E53CD2" w:rsidP="008A21C0">
      <w:pPr>
        <w:pStyle w:val="PargrafodaLista"/>
        <w:numPr>
          <w:ilvl w:val="0"/>
          <w:numId w:val="1"/>
        </w:numPr>
        <w:tabs>
          <w:tab w:val="center" w:pos="4252"/>
          <w:tab w:val="left" w:pos="5252"/>
        </w:tabs>
        <w:rPr>
          <w:sz w:val="20"/>
          <w:szCs w:val="20"/>
        </w:rPr>
      </w:pPr>
      <w:r>
        <w:rPr>
          <w:sz w:val="20"/>
          <w:szCs w:val="20"/>
        </w:rPr>
        <w:t>Quantidade de arestas: 37 arestas</w:t>
      </w:r>
    </w:p>
    <w:p w14:paraId="1AFA41E5" w14:textId="77777777" w:rsidR="008A21C0" w:rsidRPr="008A21C0" w:rsidRDefault="008A21C0" w:rsidP="008A21C0">
      <w:pPr>
        <w:tabs>
          <w:tab w:val="center" w:pos="4252"/>
          <w:tab w:val="left" w:pos="5252"/>
        </w:tabs>
        <w:rPr>
          <w:sz w:val="20"/>
          <w:szCs w:val="20"/>
        </w:rPr>
      </w:pPr>
    </w:p>
    <w:p w14:paraId="5EF42C78" w14:textId="54F6782E" w:rsidR="00E53CD2" w:rsidRPr="00E53CD2" w:rsidRDefault="00560671" w:rsidP="00E53CD2">
      <w:pPr>
        <w:pStyle w:val="PargrafodaLista"/>
        <w:tabs>
          <w:tab w:val="center" w:pos="4252"/>
          <w:tab w:val="left" w:pos="5252"/>
        </w:tabs>
        <w:ind w:left="106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9FFA3D" wp14:editId="7ABC5382">
            <wp:extent cx="3906511" cy="397873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57" cy="401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D5BE" w14:textId="46FC76B6" w:rsidR="004150B4" w:rsidRDefault="004150B4" w:rsidP="004150B4">
      <w:pPr>
        <w:tabs>
          <w:tab w:val="center" w:pos="4252"/>
          <w:tab w:val="left" w:pos="5252"/>
        </w:tabs>
        <w:rPr>
          <w:sz w:val="20"/>
          <w:szCs w:val="20"/>
        </w:rPr>
      </w:pPr>
      <w:r w:rsidRPr="00E53CD2">
        <w:rPr>
          <w:b/>
          <w:bCs/>
          <w:sz w:val="20"/>
          <w:szCs w:val="20"/>
        </w:rPr>
        <w:lastRenderedPageBreak/>
        <w:t>Ex4)</w:t>
      </w:r>
      <w:r>
        <w:rPr>
          <w:sz w:val="20"/>
          <w:szCs w:val="20"/>
        </w:rPr>
        <w:t xml:space="preserve"> </w:t>
      </w:r>
      <w:r w:rsidR="00E53CD2">
        <w:rPr>
          <w:sz w:val="20"/>
          <w:szCs w:val="20"/>
        </w:rPr>
        <w:t>A = {(P7, P8), (P8, P4),</w:t>
      </w:r>
      <w:r w:rsidR="00E53CD2" w:rsidRPr="00E53CD2">
        <w:rPr>
          <w:sz w:val="20"/>
          <w:szCs w:val="20"/>
        </w:rPr>
        <w:t xml:space="preserve"> </w:t>
      </w:r>
      <w:r w:rsidR="00E53CD2">
        <w:rPr>
          <w:sz w:val="20"/>
          <w:szCs w:val="20"/>
        </w:rPr>
        <w:t>(P4, P5),</w:t>
      </w:r>
      <w:r w:rsidR="00E53CD2" w:rsidRPr="00E53CD2">
        <w:rPr>
          <w:sz w:val="20"/>
          <w:szCs w:val="20"/>
        </w:rPr>
        <w:t xml:space="preserve"> </w:t>
      </w:r>
      <w:r w:rsidR="00E53CD2">
        <w:rPr>
          <w:sz w:val="20"/>
          <w:szCs w:val="20"/>
        </w:rPr>
        <w:t>(P5, P2),</w:t>
      </w:r>
      <w:r w:rsidR="00E53CD2" w:rsidRPr="00E53CD2">
        <w:rPr>
          <w:sz w:val="20"/>
          <w:szCs w:val="20"/>
        </w:rPr>
        <w:t xml:space="preserve"> </w:t>
      </w:r>
      <w:r w:rsidR="00E53CD2">
        <w:rPr>
          <w:sz w:val="20"/>
          <w:szCs w:val="20"/>
        </w:rPr>
        <w:t>(P2, BASE_C)} | R = 20km</w:t>
      </w:r>
    </w:p>
    <w:p w14:paraId="05C0B786" w14:textId="112D5FE9" w:rsidR="004150B4" w:rsidRPr="004150B4" w:rsidRDefault="004150B4" w:rsidP="004150B4">
      <w:pPr>
        <w:tabs>
          <w:tab w:val="center" w:pos="4252"/>
          <w:tab w:val="left" w:pos="5252"/>
        </w:tabs>
        <w:jc w:val="center"/>
        <w:rPr>
          <w:sz w:val="20"/>
          <w:szCs w:val="20"/>
        </w:rPr>
      </w:pPr>
      <w:r w:rsidRPr="004150B4">
        <w:rPr>
          <w:noProof/>
          <w:sz w:val="20"/>
          <w:szCs w:val="20"/>
        </w:rPr>
        <w:drawing>
          <wp:inline distT="0" distB="0" distL="0" distR="0" wp14:anchorId="14C53AE6" wp14:editId="5B05A9B6">
            <wp:extent cx="3151661" cy="1910861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18" cy="19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0B4" w:rsidRPr="00415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B7B"/>
    <w:multiLevelType w:val="hybridMultilevel"/>
    <w:tmpl w:val="D6D44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22BD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6B7831E7"/>
    <w:multiLevelType w:val="hybridMultilevel"/>
    <w:tmpl w:val="4F247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82BD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BD"/>
    <w:rsid w:val="003555BD"/>
    <w:rsid w:val="003C1104"/>
    <w:rsid w:val="004150B4"/>
    <w:rsid w:val="00560671"/>
    <w:rsid w:val="007A5D74"/>
    <w:rsid w:val="008A21C0"/>
    <w:rsid w:val="00AF4D4A"/>
    <w:rsid w:val="00D50E7F"/>
    <w:rsid w:val="00E53CD2"/>
    <w:rsid w:val="00F3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8BFC"/>
  <w15:chartTrackingRefBased/>
  <w15:docId w15:val="{855D5C04-66E3-4198-A688-434EAAEC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6624-84FA-412B-8638-65D82CB6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stro</dc:creator>
  <cp:keywords/>
  <dc:description/>
  <cp:lastModifiedBy>Mateus Castro</cp:lastModifiedBy>
  <cp:revision>2</cp:revision>
  <dcterms:created xsi:type="dcterms:W3CDTF">2022-03-28T22:54:00Z</dcterms:created>
  <dcterms:modified xsi:type="dcterms:W3CDTF">2022-03-28T23:38:00Z</dcterms:modified>
</cp:coreProperties>
</file>